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E93" w:rsidRPr="00BF2A1F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2"/>
          <w:szCs w:val="32"/>
          <w:u w:val="single"/>
          <w:lang w:eastAsia="hu-HU"/>
        </w:rPr>
      </w:pPr>
      <w:r w:rsidRPr="00BF2A1F">
        <w:rPr>
          <w:rFonts w:ascii="Times New Roman" w:eastAsia="Times New Roman" w:hAnsi="Times New Roman" w:cs="Times New Roman"/>
          <w:b/>
          <w:noProof/>
          <w:spacing w:val="20"/>
          <w:sz w:val="32"/>
          <w:szCs w:val="32"/>
          <w:u w:val="single"/>
          <w:lang w:eastAsia="hu-HU"/>
        </w:rPr>
        <w:t>ELŐTERJESZTÉS</w:t>
      </w:r>
    </w:p>
    <w:p w:rsidR="00087E93" w:rsidRPr="00BF2A1F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iszavasvári Város Önkormányzata </w:t>
      </w: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</w:t>
      </w:r>
    </w:p>
    <w:p w:rsidR="00087E93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r w:rsidR="008561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únius</w:t>
      </w:r>
      <w:r w:rsidR="001E7F2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8-án</w:t>
      </w:r>
      <w:bookmarkStart w:id="0" w:name="_GoBack"/>
      <w:bookmarkEnd w:id="0"/>
      <w:r w:rsidR="0085612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artandó </w:t>
      </w: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rendes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ülésére     </w:t>
      </w:r>
    </w:p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85612B">
      <w:pPr>
        <w:widowControl w:val="0"/>
        <w:spacing w:before="240" w:after="0" w:line="240" w:lineRule="auto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előterjesztés tárgya: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6E3F0F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étkeztetéssel összefüggő szerződések utólagos jóváhagyásáról</w:t>
      </w:r>
    </w:p>
    <w:p w:rsidR="00087E93" w:rsidRPr="00E97C50" w:rsidRDefault="00087E93" w:rsidP="00904190">
      <w:pPr>
        <w:widowControl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elléklet: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5612B">
        <w:rPr>
          <w:rFonts w:ascii="Times New Roman" w:eastAsia="Times New Roman" w:hAnsi="Times New Roman" w:cs="Times New Roman"/>
          <w:sz w:val="24"/>
          <w:szCs w:val="24"/>
          <w:lang w:eastAsia="hu-HU"/>
        </w:rPr>
        <w:t>2 db</w:t>
      </w: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előterjesztés előadója: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5612B">
        <w:rPr>
          <w:rFonts w:ascii="Times New Roman" w:eastAsia="Times New Roman" w:hAnsi="Times New Roman" w:cs="Times New Roman"/>
          <w:sz w:val="24"/>
          <w:szCs w:val="24"/>
          <w:lang w:eastAsia="hu-HU"/>
        </w:rPr>
        <w:t>Sipos Ibolya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5612B">
        <w:rPr>
          <w:rFonts w:ascii="Times New Roman" w:eastAsia="Times New Roman" w:hAnsi="Times New Roman" w:cs="Times New Roman"/>
          <w:sz w:val="24"/>
          <w:szCs w:val="24"/>
          <w:lang w:eastAsia="hu-HU"/>
        </w:rPr>
        <w:t>al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polgármester </w:t>
      </w: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előterjesztés témafelelőse: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d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ztisztviselő</w:t>
      </w: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előterjesztés ügyiratszám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: TPH/2906/2018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87E93" w:rsidRPr="00C47DEA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47DE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előterjesztést véleményező bizottságok a hatáskör megjelölésével:</w:t>
      </w:r>
    </w:p>
    <w:p w:rsidR="00087E93" w:rsidRPr="00C47DEA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923"/>
        <w:gridCol w:w="4575"/>
      </w:tblGrid>
      <w:tr w:rsidR="00087E93" w:rsidRPr="00C47DEA" w:rsidTr="00197C81">
        <w:tc>
          <w:tcPr>
            <w:tcW w:w="4923" w:type="dxa"/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Bizottság</w:t>
            </w:r>
          </w:p>
        </w:tc>
        <w:tc>
          <w:tcPr>
            <w:tcW w:w="4575" w:type="dxa"/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</w:pPr>
            <w:r w:rsidRPr="00C47D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u-HU"/>
              </w:rPr>
              <w:t>Hatáskör</w:t>
            </w:r>
          </w:p>
        </w:tc>
      </w:tr>
      <w:tr w:rsidR="00087E93" w:rsidRPr="00C47DEA" w:rsidTr="00197C81">
        <w:tc>
          <w:tcPr>
            <w:tcW w:w="4923" w:type="dxa"/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7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énzügyi és Ügyrendi Bizottság</w:t>
            </w:r>
          </w:p>
        </w:tc>
        <w:tc>
          <w:tcPr>
            <w:tcW w:w="4575" w:type="dxa"/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7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SZMSZ 4. melléklet</w:t>
            </w:r>
            <w:r w:rsidRPr="00C47DE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hu-HU"/>
              </w:rPr>
              <w:t xml:space="preserve"> </w:t>
            </w:r>
            <w:r w:rsidRPr="00C47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0. pontja értelmében</w:t>
            </w:r>
          </w:p>
        </w:tc>
      </w:tr>
    </w:tbl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re meghívni javasolt szervek, személyek:</w:t>
      </w: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9464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3969"/>
        <w:gridCol w:w="3119"/>
      </w:tblGrid>
      <w:tr w:rsidR="00087E93" w:rsidRPr="00E97C50" w:rsidTr="00197C81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3" w:rsidRPr="00E97C50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aszperné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Román </w:t>
            </w:r>
            <w:r w:rsidRPr="00E97C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Margi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3" w:rsidRPr="00E97C50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97C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íregyházai Tankerü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i Központ</w:t>
            </w:r>
            <w:r w:rsidRPr="00E97C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igazgatója</w:t>
            </w:r>
          </w:p>
        </w:tc>
        <w:tc>
          <w:tcPr>
            <w:tcW w:w="3119" w:type="dxa"/>
          </w:tcPr>
          <w:p w:rsidR="00087E93" w:rsidRPr="00E97C50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0"/>
                <w:lang w:eastAsia="hu-HU"/>
              </w:rPr>
              <w:t xml:space="preserve"> </w:t>
            </w:r>
            <w:r w:rsidRPr="00E97C50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yiregyhazaitk@kk.gov.hu</w:t>
            </w:r>
          </w:p>
        </w:tc>
      </w:tr>
      <w:tr w:rsidR="00087E93" w:rsidRPr="00E97C50" w:rsidTr="0085612B">
        <w:trPr>
          <w:trHeight w:val="35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7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Gáll Antaln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47DEA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iszavasvári Közétkeztetési Nonprofit Kft. ügyvezetője</w:t>
            </w:r>
          </w:p>
        </w:tc>
        <w:tc>
          <w:tcPr>
            <w:tcW w:w="3119" w:type="dxa"/>
          </w:tcPr>
          <w:p w:rsidR="00087E93" w:rsidRPr="00C47DEA" w:rsidRDefault="00087E93" w:rsidP="0090419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kozetkeztetes@tiszavasvari.hu</w:t>
            </w:r>
          </w:p>
        </w:tc>
      </w:tr>
    </w:tbl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gyéb megjegyzés</w:t>
      </w:r>
      <w:proofErr w:type="gramStart"/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:  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>nincs</w:t>
      </w:r>
      <w:proofErr w:type="gramEnd"/>
    </w:p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, </w:t>
      </w:r>
      <w:r w:rsidR="0085612B">
        <w:rPr>
          <w:rFonts w:ascii="Times New Roman" w:eastAsia="Times New Roman" w:hAnsi="Times New Roman" w:cs="Times New Roman"/>
          <w:sz w:val="24"/>
          <w:szCs w:val="24"/>
          <w:lang w:eastAsia="hu-HU"/>
        </w:rPr>
        <w:t>2018. június 14.</w:t>
      </w: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</w:t>
      </w: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</w:t>
      </w:r>
    </w:p>
    <w:p w:rsidR="00087E93" w:rsidRPr="00E97C50" w:rsidRDefault="00087E93" w:rsidP="00904190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Erdei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olett</w:t>
      </w:r>
      <w:proofErr w:type="spellEnd"/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                                     </w:t>
      </w:r>
      <w:proofErr w:type="gramStart"/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émafelelős</w:t>
      </w:r>
      <w:proofErr w:type="gramEnd"/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hu-HU"/>
        </w:rPr>
      </w:pPr>
      <w:r w:rsidRPr="00E97C50">
        <w:rPr>
          <w:rFonts w:ascii="Times New Roman" w:eastAsia="Times New Roman" w:hAnsi="Times New Roman" w:cs="Times New Roman"/>
          <w:sz w:val="20"/>
          <w:szCs w:val="20"/>
          <w:lang w:eastAsia="hu-HU"/>
        </w:rPr>
        <w:br w:type="page"/>
      </w:r>
      <w:r w:rsidRPr="00E97C50">
        <w:rPr>
          <w:rFonts w:ascii="Times New Roman" w:eastAsia="Times New Roman" w:hAnsi="Times New Roman" w:cs="Times New Roman"/>
          <w:b/>
          <w:bCs/>
          <w:smallCaps/>
          <w:sz w:val="40"/>
          <w:szCs w:val="40"/>
          <w:lang w:eastAsia="hu-HU"/>
        </w:rPr>
        <w:lastRenderedPageBreak/>
        <w:t>Tiszavasvári Város Polgármesterétől</w:t>
      </w: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4440 Tiszavasvári, Városháza tér 4. sz.</w:t>
      </w:r>
    </w:p>
    <w:p w:rsidR="00087E93" w:rsidRPr="00E97C50" w:rsidRDefault="00087E93" w:rsidP="00904190">
      <w:pPr>
        <w:widowControl w:val="0"/>
        <w:pBdr>
          <w:bottom w:val="doub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Tel</w:t>
      </w:r>
      <w:proofErr w:type="gramStart"/>
      <w:r w:rsidRPr="00E97C5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>.:</w:t>
      </w:r>
      <w:proofErr w:type="gramEnd"/>
      <w:r w:rsidRPr="00E97C50">
        <w:rPr>
          <w:rFonts w:ascii="Times New Roman" w:eastAsia="Times New Roman" w:hAnsi="Times New Roman" w:cs="Times New Roman"/>
          <w:b/>
          <w:bCs/>
          <w:sz w:val="20"/>
          <w:szCs w:val="20"/>
          <w:lang w:eastAsia="hu-HU"/>
        </w:rPr>
        <w:t xml:space="preserve"> 42/520-500    Fax.: 42/275–000    E–mail</w:t>
      </w:r>
      <w:r w:rsidRPr="00E97C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hu-HU"/>
        </w:rPr>
        <w:t>: tvonkph@tiszavasvari.hu</w:t>
      </w: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émafelelős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rde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olett</w:t>
      </w:r>
      <w:proofErr w:type="spellEnd"/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pacing w:val="26"/>
          <w:sz w:val="24"/>
          <w:szCs w:val="24"/>
          <w:lang w:eastAsia="hu-HU"/>
        </w:rPr>
        <w:t>ELŐTERJESZTÉS</w:t>
      </w:r>
    </w:p>
    <w:p w:rsidR="00087E93" w:rsidRPr="00E97C50" w:rsidRDefault="00087E93" w:rsidP="0090419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a Képviselő-testülethez - </w:t>
      </w:r>
    </w:p>
    <w:p w:rsidR="006E3F0F" w:rsidRDefault="006E3F0F" w:rsidP="0090419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6E3F0F" w:rsidRPr="00E97C50" w:rsidRDefault="006E3F0F" w:rsidP="006E3F0F">
      <w:pPr>
        <w:widowControl w:val="0"/>
        <w:spacing w:before="240" w:after="0" w:line="240" w:lineRule="auto"/>
        <w:ind w:left="2835" w:hanging="283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étkeztetéssel összefüggő szerződések utólagos jóváhagyásáról</w:t>
      </w:r>
    </w:p>
    <w:p w:rsidR="006E3F0F" w:rsidRDefault="006E3F0F" w:rsidP="00904190">
      <w:pPr>
        <w:widowControl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telt Képviselő-testület!</w:t>
      </w:r>
    </w:p>
    <w:p w:rsidR="00087E93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0602" w:rsidRPr="00120602" w:rsidRDefault="00120602" w:rsidP="00904190">
      <w:pPr>
        <w:pStyle w:val="Listaszerbekezds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20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őzmények:</w:t>
      </w:r>
    </w:p>
    <w:p w:rsidR="00120602" w:rsidRDefault="00120602" w:rsidP="00904190">
      <w:pPr>
        <w:pStyle w:val="Listaszerbekezds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087E93" w:rsidRPr="00A86A3E" w:rsidRDefault="00087E93" w:rsidP="00904190">
      <w:pPr>
        <w:pStyle w:val="Listaszerbekezds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Város Önkor</w:t>
      </w:r>
      <w:r w:rsidR="006E6167"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ányzata Képviselő-testülete a 97</w:t>
      </w:r>
      <w:r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/2018. (</w:t>
      </w:r>
      <w:r w:rsidR="006E6167"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V</w:t>
      </w:r>
      <w:r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6E6167"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26</w:t>
      </w:r>
      <w:r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) Kt. számú határozatában </w:t>
      </w:r>
      <w:r w:rsidR="006E6167"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lfogadta</w:t>
      </w:r>
      <w:r w:rsidRPr="00A86A3E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Pr="00A86A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Tiszavasvári Város Önkormányzata és a </w:t>
      </w:r>
      <w:r w:rsidRPr="00A86A3E">
        <w:rPr>
          <w:rFonts w:ascii="Times New Roman" w:eastAsia="Times New Roman" w:hAnsi="Times New Roman" w:cs="Times New Roman"/>
          <w:sz w:val="24"/>
          <w:szCs w:val="24"/>
          <w:lang w:eastAsia="hu-HU"/>
        </w:rPr>
        <w:t>Nyíregyházi Tankerületi Központ jogelődje közötti vagyonkezelési szerződés módosításá</w:t>
      </w:r>
      <w:r w:rsidR="006E6167" w:rsidRPr="00A86A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, </w:t>
      </w:r>
      <w:r w:rsidRPr="00A86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iszerint </w:t>
      </w:r>
      <w:r w:rsidR="006E6167" w:rsidRPr="00A86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8. május 1. napjával </w:t>
      </w:r>
      <w:r w:rsidRPr="00A86A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z alábbi konyhák </w:t>
      </w:r>
    </w:p>
    <w:p w:rsidR="00087E93" w:rsidRDefault="00087E93" w:rsidP="00904190">
      <w:pPr>
        <w:widowControl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6E6167" w:rsidRDefault="00087E93" w:rsidP="0090419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795/3 </w:t>
      </w:r>
      <w:proofErr w:type="spellStart"/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ú</w:t>
      </w:r>
      <w:proofErr w:type="spellEnd"/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a valóságban 4440 Tiszavasvári. Ifjúság u. 8. szám alatti ingatlanegységben található főzőkonyhát, a hozzá tartozó tároló- és főzőhelyiségekkel, az ott lévő berendezésekkel együtt, </w:t>
      </w: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összesen: 255,07 m</w:t>
      </w: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2</w:t>
      </w: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</w:t>
      </w:r>
    </w:p>
    <w:p w:rsidR="00087E93" w:rsidRPr="006E6167" w:rsidRDefault="00087E93" w:rsidP="0090419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822/2/A/2 </w:t>
      </w:r>
      <w:proofErr w:type="spellStart"/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ú</w:t>
      </w:r>
      <w:proofErr w:type="spellEnd"/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a valóságban 4440 Tiszavasvári, Vasvári P. u. 95. szám alatti ingatlanegységet</w:t>
      </w: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teljes egészében</w:t>
      </w:r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</w:t>
      </w:r>
    </w:p>
    <w:p w:rsidR="00087E93" w:rsidRPr="006E6167" w:rsidRDefault="00087E93" w:rsidP="00904190">
      <w:pPr>
        <w:pStyle w:val="Listaszerbekezds"/>
        <w:widowControl w:val="0"/>
        <w:numPr>
          <w:ilvl w:val="0"/>
          <w:numId w:val="4"/>
        </w:numPr>
        <w:spacing w:after="0" w:line="240" w:lineRule="auto"/>
        <w:ind w:left="23" w:hanging="23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2385 </w:t>
      </w:r>
      <w:proofErr w:type="spellStart"/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rsz</w:t>
      </w:r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-ú</w:t>
      </w:r>
      <w:proofErr w:type="spellEnd"/>
      <w:r w:rsidRPr="006E6167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 a valóságban 4440 Tiszavasvári, Hétvezér u. 19. szám alatti ingatlanegységben található tálalókonyhát</w:t>
      </w: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, összesen: 135 m</w:t>
      </w:r>
      <w:r w:rsidRPr="006E6167">
        <w:rPr>
          <w:rFonts w:ascii="Times New Roman" w:eastAsia="Times New Roman" w:hAnsi="Times New Roman" w:cs="Times New Roman"/>
          <w:b/>
          <w:i/>
          <w:sz w:val="24"/>
          <w:szCs w:val="24"/>
          <w:vertAlign w:val="superscript"/>
          <w:lang w:eastAsia="hu-HU"/>
        </w:rPr>
        <w:t>2</w:t>
      </w:r>
    </w:p>
    <w:p w:rsidR="006E6167" w:rsidRPr="006E6167" w:rsidRDefault="006E6167" w:rsidP="00904190">
      <w:pPr>
        <w:pStyle w:val="Listaszerbekezds"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E6167" w:rsidRPr="006E6167" w:rsidRDefault="006E6167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6E61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isszaadásra</w:t>
      </w:r>
      <w:proofErr w:type="gramEnd"/>
      <w:r w:rsidRPr="006E616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kerültek az önkormányzat részére.</w:t>
      </w:r>
    </w:p>
    <w:p w:rsidR="00087E93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20602" w:rsidRPr="00120602" w:rsidRDefault="00120602" w:rsidP="00904190">
      <w:pPr>
        <w:pStyle w:val="Listaszerbekezds"/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1206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Közétkeztetési feladatok ellátásról szóló megállapodás megszüntetetése</w:t>
      </w:r>
    </w:p>
    <w:p w:rsidR="00904190" w:rsidRDefault="00904190" w:rsidP="00904190">
      <w:pPr>
        <w:pStyle w:val="Listaszerbekezds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7E93" w:rsidRPr="00120602" w:rsidRDefault="00FF6A10" w:rsidP="00904190">
      <w:pPr>
        <w:pStyle w:val="Listaszerbekezds"/>
        <w:widowControl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ntiek miatt</w:t>
      </w:r>
      <w:r w:rsidR="00653E38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vagyonkezelési szerződés módosítás</w:t>
      </w:r>
      <w:r w:rsidR="00A86A3E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agával vonta</w:t>
      </w:r>
      <w:r w:rsidR="00653E38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A86A3E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A86A3E" w:rsidRPr="001206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- </w:t>
      </w:r>
      <w:r w:rsidRPr="001206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iszavasvári Város Önkormányzata és a Nyíregyházi Tankerületi Központ jogelődje között, valamint a Tiszavasvári Város Közétkeztetési Nonprofit Kft. és a Tiszavasvári Váci Mihály Gimnázium között 2015. november 4. napján létrejött </w:t>
      </w:r>
      <w:r w:rsidR="00A86A3E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- </w:t>
      </w:r>
      <w:r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özétkeztetési feladatok ellátásról szóló négyoldalú megállapodás 2018. </w:t>
      </w:r>
      <w:r w:rsidR="0058243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prilis 30</w:t>
      </w:r>
      <w:r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napjával Felek közös megegyezéssel </w:t>
      </w:r>
      <w:r w:rsidR="00A86A3E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örténő </w:t>
      </w:r>
      <w:r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szüntet</w:t>
      </w:r>
      <w:r w:rsidR="00A86A3E"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sét</w:t>
      </w:r>
      <w:r w:rsidRPr="0012060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1206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szüntető okirat a határozat-tervezet </w:t>
      </w:r>
      <w:r w:rsidR="0090419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számú </w:t>
      </w:r>
      <w:r w:rsidRPr="0012060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ékletét képezi. </w:t>
      </w:r>
    </w:p>
    <w:p w:rsidR="00A86A3E" w:rsidRDefault="00A86A3E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FF6A10" w:rsidRDefault="00FF6A10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F6A1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Mindezek alapján megkérem a Képviselő-testületet, hogy a határozat-tervezet mellékletében található </w:t>
      </w:r>
      <w:r w:rsidR="00A86A3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szüntető okiratot</w:t>
      </w:r>
      <w:r w:rsidRPr="00FF6A1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utólagosan hagyja jóvá.</w:t>
      </w:r>
    </w:p>
    <w:p w:rsidR="00120602" w:rsidRDefault="00120602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20602" w:rsidRPr="00120602" w:rsidRDefault="00120602" w:rsidP="00904190">
      <w:pPr>
        <w:pStyle w:val="Listaszerbekezds"/>
        <w:widowControl w:val="0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120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Használati szerződés </w:t>
      </w:r>
      <w:r w:rsidR="009041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megkötése </w:t>
      </w:r>
      <w:r w:rsidRPr="0012060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visszavett ingatlanrészekre vonatkozóan</w:t>
      </w:r>
    </w:p>
    <w:p w:rsidR="00120602" w:rsidRDefault="00120602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120602" w:rsidRPr="00120602" w:rsidRDefault="00120602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vagyonkezelési szerződés módosítása során </w:t>
      </w:r>
      <w:r w:rsidR="009041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visszavett ingatlanrészek tekintetében Tiszavasvári Város Önkormányzata használati szerződést kötött a Tiszavasvári Közétkeztetési Nonprofit </w:t>
      </w:r>
      <w:proofErr w:type="spellStart"/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ft.-vel</w:t>
      </w:r>
      <w:proofErr w:type="spellEnd"/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vel az </w:t>
      </w:r>
      <w:r w:rsidRPr="001206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önkormányzat a </w:t>
      </w:r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szavasvári Közétkeztetési Nonprofit Kft. útján látja el a gyermekétkeztetést.</w:t>
      </w:r>
      <w:r w:rsidRPr="0012060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visszavett ingatlanrészeket a</w:t>
      </w:r>
      <w:r w:rsidR="004D74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étkeztetési Kft. közétkeztetési feladatok ellátáshoz használja</w:t>
      </w:r>
      <w:r w:rsidR="00904190"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.</w:t>
      </w:r>
      <w:r w:rsidR="009041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</w:p>
    <w:p w:rsidR="00A86A3E" w:rsidRDefault="00A86A3E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86A3E" w:rsidRDefault="00904190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közétkeztetési feladat ellátásának megfelelő és folyamatos biztosítása érdekében 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ngatlanrészek visszavétel</w:t>
      </w:r>
      <w:r w:rsidR="00AD7B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 követően </w:t>
      </w:r>
      <w:r w:rsidRPr="0090419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ükséges volt a használati szerződés megkö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se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miatt kérem a Tisztelt Képviselő-testületet, hogy a határozat-tervezet 2. számú mellékletében szereplő használati szerződést utólagosan jóváhagyni szíveskedjen. </w:t>
      </w:r>
    </w:p>
    <w:p w:rsidR="00087E93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6A10" w:rsidRPr="00E97C50" w:rsidRDefault="00FF6A10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E97C5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iszavasvári, </w:t>
      </w:r>
      <w:r w:rsidR="0090419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2018. június 14.</w:t>
      </w:r>
    </w:p>
    <w:p w:rsidR="00087E93" w:rsidRPr="00E97C50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7E93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904190" w:rsidRPr="00904190" w:rsidRDefault="00904190" w:rsidP="00904190">
      <w:pPr>
        <w:widowControl w:val="0"/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</w:t>
      </w:r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ipos Ibolya</w:t>
      </w:r>
    </w:p>
    <w:p w:rsidR="00904190" w:rsidRP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</w:t>
      </w:r>
      <w:proofErr w:type="gramStart"/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ltalános</w:t>
      </w:r>
      <w:proofErr w:type="gramEnd"/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elyettesítésre megbízott </w:t>
      </w:r>
    </w:p>
    <w:p w:rsidR="00904190" w:rsidRP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     </w:t>
      </w:r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proofErr w:type="gramStart"/>
      <w:r w:rsidRPr="0090419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lpolgármester</w:t>
      </w:r>
      <w:proofErr w:type="gramEnd"/>
    </w:p>
    <w:p w:rsidR="00904190" w:rsidRP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04190" w:rsidRDefault="00904190" w:rsidP="0090419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hu-HU"/>
        </w:rPr>
        <w:lastRenderedPageBreak/>
        <w:t>határozat-tervezet</w:t>
      </w: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hu-HU"/>
        </w:rPr>
        <w:t>Tiszavasvári Város Önkormányzata</w:t>
      </w:r>
      <w:r w:rsidRPr="00E97C50">
        <w:rPr>
          <w:rFonts w:ascii="Times New Roman" w:eastAsia="Times New Roman" w:hAnsi="Times New Roman" w:cs="Times New Roman"/>
          <w:b/>
          <w:caps/>
          <w:kern w:val="28"/>
          <w:sz w:val="24"/>
          <w:szCs w:val="20"/>
          <w:lang w:eastAsia="hu-HU"/>
        </w:rPr>
        <w:br/>
        <w:t>KÉPVISELŐ-TESTÜLETÉNEK</w:t>
      </w:r>
    </w:p>
    <w:p w:rsidR="00087E93" w:rsidRPr="00E97C50" w:rsidRDefault="00087E93" w:rsidP="00904190">
      <w:pPr>
        <w:widowControl w:val="0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r w:rsidRPr="00E97C5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/201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8</w:t>
      </w:r>
      <w:r w:rsidRPr="00E97C5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. (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…..</w:t>
      </w:r>
      <w:r w:rsidRPr="00E97C5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 xml:space="preserve">.) Kt. sz. </w:t>
      </w:r>
    </w:p>
    <w:p w:rsidR="00087E93" w:rsidRDefault="00087E93" w:rsidP="00904190">
      <w:pPr>
        <w:widowControl w:val="0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  <w:proofErr w:type="gramStart"/>
      <w:r w:rsidRPr="00E97C50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határozata</w:t>
      </w:r>
      <w:proofErr w:type="gramEnd"/>
    </w:p>
    <w:p w:rsidR="001B0265" w:rsidRPr="006E3F0F" w:rsidRDefault="006E3F0F" w:rsidP="006E3F0F">
      <w:pPr>
        <w:widowControl w:val="0"/>
        <w:spacing w:before="6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</w:pPr>
      <w:r w:rsidRPr="006E3F0F">
        <w:rPr>
          <w:rFonts w:ascii="Times New Roman" w:eastAsia="Times New Roman" w:hAnsi="Times New Roman" w:cs="Times New Roman"/>
          <w:b/>
          <w:bCs/>
          <w:sz w:val="24"/>
          <w:szCs w:val="20"/>
          <w:lang w:eastAsia="hu-HU"/>
        </w:rPr>
        <w:t>Közétkeztetéssel összefüggő szerződések utólagos jóváhagyásáról</w:t>
      </w:r>
    </w:p>
    <w:p w:rsidR="001B0265" w:rsidRDefault="001B0265" w:rsidP="001B0265">
      <w:pPr>
        <w:widowControl w:val="0"/>
        <w:spacing w:before="60" w:after="6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</w:pPr>
    </w:p>
    <w:p w:rsidR="00582434" w:rsidRDefault="00E03AE2" w:rsidP="00E03A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>Tiszavasvári Város Önkormányzata Képviselő-testülete</w:t>
      </w:r>
      <w:r w:rsidRPr="00E03AE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582434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582434" w:rsidRPr="00077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agyarország helyi önkormányzatairól szóló 2011. évi CLXXXIX tv. 107. §</w:t>
      </w:r>
      <w:proofErr w:type="spellStart"/>
      <w:r w:rsidR="00582434" w:rsidRPr="00077974">
        <w:rPr>
          <w:rFonts w:ascii="Times New Roman" w:eastAsia="Times New Roman" w:hAnsi="Times New Roman" w:cs="Times New Roman"/>
          <w:sz w:val="24"/>
          <w:szCs w:val="24"/>
          <w:lang w:eastAsia="hu-HU"/>
        </w:rPr>
        <w:t>-ában</w:t>
      </w:r>
      <w:proofErr w:type="spellEnd"/>
      <w:r w:rsidR="00582434" w:rsidRPr="0007797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oglalt hatáskörében</w:t>
      </w:r>
      <w:r w:rsidR="00582434" w:rsidRPr="0058243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járva</w:t>
      </w:r>
      <w:r w:rsidR="00582434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BE3E90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z alábbi döntést hozza</w:t>
      </w:r>
      <w:r w:rsidR="00582434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</w:t>
      </w:r>
    </w:p>
    <w:p w:rsidR="00582434" w:rsidRDefault="00582434" w:rsidP="00E03AE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hu-HU"/>
        </w:rPr>
      </w:pPr>
    </w:p>
    <w:p w:rsidR="00E03AE2" w:rsidRPr="00E03AE2" w:rsidRDefault="00582434" w:rsidP="00E03AE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</w:pPr>
      <w:r w:rsidRPr="0058243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Utólagosan</w:t>
      </w:r>
      <w:r w:rsidR="00E03AE2" w:rsidRPr="00582434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E03AE2" w:rsidRPr="001B0265">
        <w:rPr>
          <w:rFonts w:ascii="Times New Roman" w:eastAsia="Calibri" w:hAnsi="Times New Roman" w:cs="Times New Roman"/>
          <w:b/>
          <w:bCs/>
          <w:sz w:val="24"/>
          <w:szCs w:val="24"/>
          <w:lang w:eastAsia="hu-HU"/>
        </w:rPr>
        <w:t>jóváhagyja</w:t>
      </w:r>
      <w:r w:rsidR="00E03AE2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:</w:t>
      </w:r>
    </w:p>
    <w:p w:rsidR="00E03AE2" w:rsidRPr="00E03AE2" w:rsidRDefault="00E03AE2" w:rsidP="00E03AE2">
      <w:pPr>
        <w:spacing w:after="0" w:line="240" w:lineRule="auto"/>
        <w:rPr>
          <w:rFonts w:ascii="Times New Roman" w:eastAsia="Calibri" w:hAnsi="Times New Roman" w:cs="Times New Roman"/>
          <w:sz w:val="23"/>
          <w:szCs w:val="23"/>
          <w:lang w:eastAsia="hu-HU"/>
        </w:rPr>
      </w:pPr>
    </w:p>
    <w:p w:rsidR="00E03AE2" w:rsidRDefault="00E03AE2" w:rsidP="00E03A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="00FF6A10"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iszavasvári Város Önkormányzata és a Nyíregyházi Tankerületi Központ jogelődje között, valamint a Tiszavasvári Város Közétkeztetési Nonprofit Kft. és a Tiszavasvári Váci Mihály Gimnázium között 2015. november 4. napján létrejött </w:t>
      </w:r>
      <w:r w:rsidR="00A86A3E" w:rsidRPr="00E03AE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- </w:t>
      </w:r>
      <w:r w:rsidR="00FF6A10" w:rsidRPr="00E03AE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közétkeztetési feladatok ellátásról szóló négyoldalú megállapodás 2018. </w:t>
      </w:r>
      <w:r w:rsidR="00582434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prilis 30</w:t>
      </w:r>
      <w:r w:rsidR="00FF6A10" w:rsidRPr="00E03AE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. napjával közös megegyezéssel </w:t>
      </w:r>
      <w:r w:rsidR="00A86A3E" w:rsidRPr="00E03AE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örténő </w:t>
      </w:r>
      <w:r w:rsidR="00FF6A10" w:rsidRPr="00E03AE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megszüntet</w:t>
      </w:r>
      <w:r w:rsidR="00A86A3E" w:rsidRPr="00E03AE2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ését</w:t>
      </w: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 </w:t>
      </w: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>határozat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1. számú</w:t>
      </w: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mellékle</w:t>
      </w:r>
      <w:r>
        <w:rPr>
          <w:rFonts w:ascii="Times New Roman" w:eastAsia="Calibri" w:hAnsi="Times New Roman" w:cs="Times New Roman"/>
          <w:sz w:val="24"/>
          <w:szCs w:val="24"/>
          <w:lang w:eastAsia="hu-HU"/>
        </w:rPr>
        <w:t>tét képező</w:t>
      </w: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tartalom</w:t>
      </w:r>
      <w:r w:rsidR="00BE3E90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szerint</w:t>
      </w:r>
      <w:r w:rsidRPr="00E03AE2">
        <w:rPr>
          <w:rFonts w:ascii="Times New Roman" w:eastAsia="Calibri" w:hAnsi="Times New Roman" w:cs="Times New Roman"/>
          <w:sz w:val="24"/>
          <w:szCs w:val="24"/>
          <w:lang w:eastAsia="hu-HU"/>
        </w:rPr>
        <w:t>.</w:t>
      </w:r>
    </w:p>
    <w:p w:rsidR="00E03AE2" w:rsidRDefault="00E03AE2" w:rsidP="00E03AE2">
      <w:pPr>
        <w:pStyle w:val="Listaszerbekezds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</w:p>
    <w:p w:rsidR="00E03AE2" w:rsidRPr="00E03AE2" w:rsidRDefault="00E03AE2" w:rsidP="00E03AE2">
      <w:pPr>
        <w:pStyle w:val="Listaszerbekezds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1B02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iszavasvári Város Önkormányzata és Tiszavasvári Közétkeztetési Nonprofit Kft</w:t>
      </w:r>
      <w:r w:rsidR="001B026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között </w:t>
      </w:r>
      <w:r w:rsidR="001B0265" w:rsidRPr="001B0265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zétkeztetési feladatok ellátása érdekében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2018. május 2. napján létrejött használati szerződést a határozat 2. számú mellékletét képező tartalommal. </w:t>
      </w:r>
    </w:p>
    <w:p w:rsidR="00087E93" w:rsidRPr="00E97C50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087E93" w:rsidRPr="00E97C50" w:rsidRDefault="00087E93" w:rsidP="0090419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3AE2" w:rsidRPr="00E03AE2" w:rsidRDefault="00087E93" w:rsidP="00E03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C1D0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Határidő</w:t>
      </w:r>
      <w:r w:rsidRPr="008C1D05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gramStart"/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onnal </w:t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E97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03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     </w:t>
      </w:r>
      <w:r w:rsidR="00E03AE2" w:rsidRPr="00E03A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Felelős</w:t>
      </w:r>
      <w:proofErr w:type="gramEnd"/>
      <w:r w:rsidR="00E03AE2" w:rsidRPr="00E03AE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:</w:t>
      </w:r>
      <w:r w:rsidR="00E03AE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E03AE2" w:rsidRPr="00E03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ipos Ibolya általános helyettesítésre </w:t>
      </w:r>
    </w:p>
    <w:p w:rsidR="00E03AE2" w:rsidRPr="00E03AE2" w:rsidRDefault="00E03AE2" w:rsidP="00E03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03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                       </w:t>
      </w:r>
      <w:proofErr w:type="gramStart"/>
      <w:r w:rsidRPr="00E03AE2">
        <w:rPr>
          <w:rFonts w:ascii="Times New Roman" w:eastAsia="Times New Roman" w:hAnsi="Times New Roman" w:cs="Times New Roman"/>
          <w:sz w:val="24"/>
          <w:szCs w:val="24"/>
          <w:lang w:eastAsia="hu-HU"/>
        </w:rPr>
        <w:t>megbízott</w:t>
      </w:r>
      <w:proofErr w:type="gramEnd"/>
      <w:r w:rsidRPr="00E03A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polgármester </w:t>
      </w:r>
    </w:p>
    <w:p w:rsidR="00087E93" w:rsidRPr="00E03AE2" w:rsidRDefault="00087E93" w:rsidP="00E03A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87E93" w:rsidRPr="00E97C50" w:rsidRDefault="00087E93" w:rsidP="0090419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16142" w:rsidRDefault="00616142" w:rsidP="00904190">
      <w:pPr>
        <w:widowControl w:val="0"/>
      </w:pPr>
    </w:p>
    <w:p w:rsidR="001B0265" w:rsidRDefault="001B0265" w:rsidP="00904190">
      <w:pPr>
        <w:widowControl w:val="0"/>
      </w:pPr>
    </w:p>
    <w:p w:rsidR="001B0265" w:rsidRDefault="001B0265" w:rsidP="00904190">
      <w:pPr>
        <w:widowControl w:val="0"/>
      </w:pPr>
    </w:p>
    <w:p w:rsidR="001B0265" w:rsidRDefault="001B0265" w:rsidP="00904190">
      <w:pPr>
        <w:widowControl w:val="0"/>
      </w:pPr>
    </w:p>
    <w:p w:rsidR="001B0265" w:rsidRDefault="001B0265" w:rsidP="00904190">
      <w:pPr>
        <w:widowControl w:val="0"/>
      </w:pPr>
    </w:p>
    <w:p w:rsidR="001B0265" w:rsidRDefault="001B0265" w:rsidP="00904190">
      <w:pPr>
        <w:widowControl w:val="0"/>
      </w:pPr>
    </w:p>
    <w:p w:rsidR="001B0265" w:rsidRDefault="001B0265" w:rsidP="00904190">
      <w:pPr>
        <w:widowControl w:val="0"/>
      </w:pPr>
    </w:p>
    <w:p w:rsidR="001B0265" w:rsidRDefault="001B0265" w:rsidP="00904190">
      <w:pPr>
        <w:widowControl w:val="0"/>
      </w:pPr>
    </w:p>
    <w:p w:rsidR="006E3F0F" w:rsidRDefault="006E3F0F" w:rsidP="00904190">
      <w:pPr>
        <w:widowControl w:val="0"/>
      </w:pPr>
    </w:p>
    <w:p w:rsidR="001B0265" w:rsidRDefault="001B0265" w:rsidP="00335A77">
      <w:pPr>
        <w:widowControl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0265">
        <w:rPr>
          <w:rFonts w:ascii="Times New Roman" w:hAnsi="Times New Roman" w:cs="Times New Roman"/>
          <w:b/>
          <w:i/>
          <w:sz w:val="24"/>
          <w:szCs w:val="24"/>
        </w:rPr>
        <w:lastRenderedPageBreak/>
        <w:t>…./2018. (……) Kt. számú határozat 1. számú melléklete</w:t>
      </w:r>
    </w:p>
    <w:p w:rsidR="00335A77" w:rsidRDefault="00335A77" w:rsidP="00904190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5A4DCB8" wp14:editId="342FC8F5">
            <wp:extent cx="5760720" cy="8133296"/>
            <wp:effectExtent l="0" t="0" r="0" b="127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77" w:rsidRDefault="00335A77" w:rsidP="00904190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335A77" w:rsidRDefault="00335A77" w:rsidP="00904190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5AFCDFD6" wp14:editId="526E9E82">
            <wp:extent cx="5760720" cy="8133296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77" w:rsidRDefault="00335A77" w:rsidP="00904190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335A77" w:rsidRDefault="00335A77" w:rsidP="00904190">
      <w:pPr>
        <w:widowContro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335A77" w:rsidRPr="001B0265" w:rsidRDefault="00335A77" w:rsidP="00335A77">
      <w:pPr>
        <w:widowControl w:val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35A77">
        <w:rPr>
          <w:rFonts w:ascii="Times New Roman" w:hAnsi="Times New Roman" w:cs="Times New Roman"/>
          <w:b/>
          <w:i/>
          <w:sz w:val="24"/>
          <w:szCs w:val="24"/>
        </w:rPr>
        <w:lastRenderedPageBreak/>
        <w:t>…./2018. (……) Kt. számú határozat 2. számú melléklete</w:t>
      </w:r>
    </w:p>
    <w:p w:rsidR="00335A77" w:rsidRDefault="00335A7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ED067F1" wp14:editId="0B9900E9">
            <wp:extent cx="5760720" cy="8133296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77" w:rsidRPr="001B0265" w:rsidRDefault="00335A77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inline distT="0" distB="0" distL="0" distR="0" wp14:anchorId="65BDDA4A" wp14:editId="6A4E77B2">
            <wp:extent cx="5760720" cy="8133296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5A77" w:rsidRPr="001B0265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77" w:rsidRDefault="00335A77" w:rsidP="00335A77">
      <w:pPr>
        <w:spacing w:after="0" w:line="240" w:lineRule="auto"/>
      </w:pPr>
      <w:r>
        <w:separator/>
      </w:r>
    </w:p>
  </w:endnote>
  <w:endnote w:type="continuationSeparator" w:id="0">
    <w:p w:rsidR="00335A77" w:rsidRDefault="00335A77" w:rsidP="00335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548357"/>
      <w:docPartObj>
        <w:docPartGallery w:val="Page Numbers (Bottom of Page)"/>
        <w:docPartUnique/>
      </w:docPartObj>
    </w:sdtPr>
    <w:sdtEndPr/>
    <w:sdtContent>
      <w:p w:rsidR="00335A77" w:rsidRDefault="00335A7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7F2C">
          <w:rPr>
            <w:noProof/>
          </w:rPr>
          <w:t>5</w:t>
        </w:r>
        <w:r>
          <w:fldChar w:fldCharType="end"/>
        </w:r>
      </w:p>
    </w:sdtContent>
  </w:sdt>
  <w:p w:rsidR="00335A77" w:rsidRDefault="00335A7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77" w:rsidRDefault="00335A77" w:rsidP="00335A77">
      <w:pPr>
        <w:spacing w:after="0" w:line="240" w:lineRule="auto"/>
      </w:pPr>
      <w:r>
        <w:separator/>
      </w:r>
    </w:p>
  </w:footnote>
  <w:footnote w:type="continuationSeparator" w:id="0">
    <w:p w:rsidR="00335A77" w:rsidRDefault="00335A77" w:rsidP="00335A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48F5"/>
    <w:multiLevelType w:val="hybridMultilevel"/>
    <w:tmpl w:val="02C0EF96"/>
    <w:lvl w:ilvl="0" w:tplc="69602A2A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36BD8"/>
    <w:multiLevelType w:val="hybridMultilevel"/>
    <w:tmpl w:val="9E409DF0"/>
    <w:lvl w:ilvl="0" w:tplc="7666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3C8A"/>
    <w:multiLevelType w:val="hybridMultilevel"/>
    <w:tmpl w:val="E4B4513A"/>
    <w:lvl w:ilvl="0" w:tplc="040E0017">
      <w:start w:val="1"/>
      <w:numFmt w:val="lowerLetter"/>
      <w:lvlText w:val="%1)"/>
      <w:lvlJc w:val="left"/>
      <w:pPr>
        <w:ind w:left="2727" w:hanging="360"/>
      </w:pPr>
    </w:lvl>
    <w:lvl w:ilvl="1" w:tplc="040E0019" w:tentative="1">
      <w:start w:val="1"/>
      <w:numFmt w:val="lowerLetter"/>
      <w:lvlText w:val="%2."/>
      <w:lvlJc w:val="left"/>
      <w:pPr>
        <w:ind w:left="3447" w:hanging="360"/>
      </w:pPr>
    </w:lvl>
    <w:lvl w:ilvl="2" w:tplc="040E001B" w:tentative="1">
      <w:start w:val="1"/>
      <w:numFmt w:val="lowerRoman"/>
      <w:lvlText w:val="%3."/>
      <w:lvlJc w:val="right"/>
      <w:pPr>
        <w:ind w:left="4167" w:hanging="180"/>
      </w:pPr>
    </w:lvl>
    <w:lvl w:ilvl="3" w:tplc="040E000F" w:tentative="1">
      <w:start w:val="1"/>
      <w:numFmt w:val="decimal"/>
      <w:lvlText w:val="%4."/>
      <w:lvlJc w:val="left"/>
      <w:pPr>
        <w:ind w:left="4887" w:hanging="360"/>
      </w:pPr>
    </w:lvl>
    <w:lvl w:ilvl="4" w:tplc="040E0019" w:tentative="1">
      <w:start w:val="1"/>
      <w:numFmt w:val="lowerLetter"/>
      <w:lvlText w:val="%5."/>
      <w:lvlJc w:val="left"/>
      <w:pPr>
        <w:ind w:left="5607" w:hanging="360"/>
      </w:pPr>
    </w:lvl>
    <w:lvl w:ilvl="5" w:tplc="040E001B" w:tentative="1">
      <w:start w:val="1"/>
      <w:numFmt w:val="lowerRoman"/>
      <w:lvlText w:val="%6."/>
      <w:lvlJc w:val="right"/>
      <w:pPr>
        <w:ind w:left="6327" w:hanging="180"/>
      </w:pPr>
    </w:lvl>
    <w:lvl w:ilvl="6" w:tplc="040E000F" w:tentative="1">
      <w:start w:val="1"/>
      <w:numFmt w:val="decimal"/>
      <w:lvlText w:val="%7."/>
      <w:lvlJc w:val="left"/>
      <w:pPr>
        <w:ind w:left="7047" w:hanging="360"/>
      </w:pPr>
    </w:lvl>
    <w:lvl w:ilvl="7" w:tplc="040E0019" w:tentative="1">
      <w:start w:val="1"/>
      <w:numFmt w:val="lowerLetter"/>
      <w:lvlText w:val="%8."/>
      <w:lvlJc w:val="left"/>
      <w:pPr>
        <w:ind w:left="7767" w:hanging="360"/>
      </w:pPr>
    </w:lvl>
    <w:lvl w:ilvl="8" w:tplc="040E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3">
    <w:nsid w:val="1B984583"/>
    <w:multiLevelType w:val="hybridMultilevel"/>
    <w:tmpl w:val="10224618"/>
    <w:lvl w:ilvl="0" w:tplc="69602A2A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7920D5"/>
    <w:multiLevelType w:val="hybridMultilevel"/>
    <w:tmpl w:val="40D240B2"/>
    <w:lvl w:ilvl="0" w:tplc="3F5E44A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97538"/>
    <w:multiLevelType w:val="hybridMultilevel"/>
    <w:tmpl w:val="6316C8E4"/>
    <w:lvl w:ilvl="0" w:tplc="B9DE29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FA4A74"/>
    <w:multiLevelType w:val="hybridMultilevel"/>
    <w:tmpl w:val="97D8E10E"/>
    <w:lvl w:ilvl="0" w:tplc="A1DC16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93"/>
    <w:rsid w:val="00087E93"/>
    <w:rsid w:val="00120602"/>
    <w:rsid w:val="001B0265"/>
    <w:rsid w:val="001E7F2C"/>
    <w:rsid w:val="00335A77"/>
    <w:rsid w:val="004D7497"/>
    <w:rsid w:val="00582434"/>
    <w:rsid w:val="00616142"/>
    <w:rsid w:val="00653E38"/>
    <w:rsid w:val="006E3F0F"/>
    <w:rsid w:val="006E6167"/>
    <w:rsid w:val="0085612B"/>
    <w:rsid w:val="00904190"/>
    <w:rsid w:val="00A609BD"/>
    <w:rsid w:val="00A86A3E"/>
    <w:rsid w:val="00AD7B63"/>
    <w:rsid w:val="00BE3E90"/>
    <w:rsid w:val="00E03AE2"/>
    <w:rsid w:val="00F54C5D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E9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E93"/>
    <w:pPr>
      <w:ind w:left="720"/>
      <w:contextualSpacing/>
    </w:pPr>
  </w:style>
  <w:style w:type="paragraph" w:customStyle="1" w:styleId="CharCharCharChar">
    <w:name w:val="Char Char Char Char"/>
    <w:basedOn w:val="Norml"/>
    <w:rsid w:val="00E03AE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49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3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A77"/>
  </w:style>
  <w:style w:type="paragraph" w:styleId="llb">
    <w:name w:val="footer"/>
    <w:basedOn w:val="Norml"/>
    <w:link w:val="llbChar"/>
    <w:uiPriority w:val="99"/>
    <w:unhideWhenUsed/>
    <w:rsid w:val="0033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A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87E93"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87E93"/>
    <w:pPr>
      <w:ind w:left="720"/>
      <w:contextualSpacing/>
    </w:pPr>
  </w:style>
  <w:style w:type="paragraph" w:customStyle="1" w:styleId="CharCharCharChar">
    <w:name w:val="Char Char Char Char"/>
    <w:basedOn w:val="Norml"/>
    <w:rsid w:val="00E03AE2"/>
    <w:pPr>
      <w:widowControl w:val="0"/>
      <w:suppressAutoHyphens/>
      <w:spacing w:after="160" w:line="240" w:lineRule="exact"/>
    </w:pPr>
    <w:rPr>
      <w:rFonts w:ascii="Tahoma" w:eastAsia="Lucida Sans Unicode" w:hAnsi="Tahoma" w:cs="Times New Roman"/>
      <w:sz w:val="20"/>
      <w:szCs w:val="20"/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D7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7497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33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5A77"/>
  </w:style>
  <w:style w:type="paragraph" w:styleId="llb">
    <w:name w:val="footer"/>
    <w:basedOn w:val="Norml"/>
    <w:link w:val="llbChar"/>
    <w:uiPriority w:val="99"/>
    <w:unhideWhenUsed/>
    <w:rsid w:val="00335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5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F5844-7EA1-4A88-8139-BDB7823C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690</Words>
  <Characters>4767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dei Koletta</dc:creator>
  <cp:lastModifiedBy>Erdei Koletta</cp:lastModifiedBy>
  <cp:revision>8</cp:revision>
  <cp:lastPrinted>2018-06-14T09:33:00Z</cp:lastPrinted>
  <dcterms:created xsi:type="dcterms:W3CDTF">2018-06-14T08:00:00Z</dcterms:created>
  <dcterms:modified xsi:type="dcterms:W3CDTF">2018-06-18T09:12:00Z</dcterms:modified>
</cp:coreProperties>
</file>